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C880" w14:textId="77777777" w:rsidR="005B0263" w:rsidRPr="001C01FA" w:rsidRDefault="005B0263">
      <w:pPr>
        <w:rPr>
          <w:rFonts w:ascii="Corbel" w:hAnsi="Corbel"/>
          <w:b/>
          <w:sz w:val="28"/>
        </w:rPr>
      </w:pPr>
      <w:r w:rsidRPr="001C01FA">
        <w:rPr>
          <w:rFonts w:ascii="Corbel" w:hAnsi="Corbel"/>
          <w:b/>
          <w:sz w:val="28"/>
        </w:rPr>
        <w:t>Application form</w:t>
      </w:r>
    </w:p>
    <w:p w14:paraId="5C49D893" w14:textId="77777777" w:rsidR="009E1284" w:rsidRPr="001C01FA" w:rsidRDefault="009E1284">
      <w:pPr>
        <w:rPr>
          <w:rFonts w:ascii="Corbel" w:hAnsi="Corbe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5B0263" w:rsidRPr="001C01FA" w14:paraId="487D5B78" w14:textId="77777777" w:rsidTr="009E1284">
        <w:tc>
          <w:tcPr>
            <w:tcW w:w="8642" w:type="dxa"/>
            <w:gridSpan w:val="2"/>
          </w:tcPr>
          <w:p w14:paraId="180665D5" w14:textId="77777777" w:rsidR="005B0263" w:rsidRPr="001C01FA" w:rsidRDefault="005B0263">
            <w:pPr>
              <w:rPr>
                <w:rFonts w:ascii="Corbel" w:hAnsi="Corbel"/>
                <w:b/>
                <w:lang w:val="en-US"/>
              </w:rPr>
            </w:pPr>
            <w:r w:rsidRPr="001C01FA">
              <w:rPr>
                <w:rFonts w:ascii="Corbel" w:hAnsi="Corbel"/>
                <w:b/>
                <w:lang w:val="en-US"/>
              </w:rPr>
              <w:t>Project information</w:t>
            </w:r>
          </w:p>
        </w:tc>
      </w:tr>
      <w:tr w:rsidR="005B0263" w:rsidRPr="00453539" w14:paraId="3BB8724F" w14:textId="77777777" w:rsidTr="009E1284">
        <w:tc>
          <w:tcPr>
            <w:tcW w:w="2405" w:type="dxa"/>
          </w:tcPr>
          <w:p w14:paraId="0C2AE230" w14:textId="77777777" w:rsidR="005B0263" w:rsidRPr="001C01FA" w:rsidRDefault="001C01FA">
            <w:pPr>
              <w:rPr>
                <w:rFonts w:ascii="Corbel" w:hAnsi="Corbel"/>
              </w:rPr>
            </w:pPr>
            <w:r w:rsidRPr="001C01FA">
              <w:rPr>
                <w:rFonts w:ascii="Corbel" w:hAnsi="Corbel"/>
                <w:lang w:val="en-US"/>
              </w:rPr>
              <w:t>Title</w:t>
            </w:r>
          </w:p>
        </w:tc>
        <w:sdt>
          <w:sdtPr>
            <w:rPr>
              <w:rFonts w:ascii="Corbel" w:hAnsi="Corbel"/>
            </w:rPr>
            <w:id w:val="-425662450"/>
            <w:placeholder>
              <w:docPart w:val="F65873AF2DF941BF98DC15FF83DE921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7" w:type="dxa"/>
              </w:tcPr>
              <w:p w14:paraId="64340BE0" w14:textId="77777777" w:rsidR="005B0263" w:rsidRPr="00453539" w:rsidRDefault="001C01FA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  <w:bookmarkEnd w:id="0" w:displacedByCustomXml="next"/>
          </w:sdtContent>
        </w:sdt>
      </w:tr>
      <w:tr w:rsidR="009E1284" w:rsidRPr="00453539" w14:paraId="17491C93" w14:textId="77777777" w:rsidTr="009E1284">
        <w:tc>
          <w:tcPr>
            <w:tcW w:w="2405" w:type="dxa"/>
          </w:tcPr>
          <w:p w14:paraId="2E0603B0" w14:textId="77777777" w:rsidR="009E1284" w:rsidRPr="00D67D21" w:rsidRDefault="009E1284" w:rsidP="009E1284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Date of event / timeframe of activity</w:t>
            </w:r>
          </w:p>
        </w:tc>
        <w:sdt>
          <w:sdtPr>
            <w:rPr>
              <w:rFonts w:ascii="Corbel" w:hAnsi="Corbel"/>
            </w:rPr>
            <w:id w:val="-1057003179"/>
            <w:placeholder>
              <w:docPart w:val="8F1074656A8B4FE7997D723F651A012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7C83940" w14:textId="77777777" w:rsidR="009E1284" w:rsidRPr="00453539" w:rsidRDefault="009E1284" w:rsidP="009E1284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46762873" w14:textId="77777777" w:rsidTr="009E1284">
        <w:tc>
          <w:tcPr>
            <w:tcW w:w="2405" w:type="dxa"/>
          </w:tcPr>
          <w:p w14:paraId="6ADA0273" w14:textId="77777777" w:rsidR="009E1284" w:rsidRPr="001C01FA" w:rsidRDefault="009E1284" w:rsidP="009E1284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Location</w:t>
            </w:r>
          </w:p>
        </w:tc>
        <w:sdt>
          <w:sdtPr>
            <w:rPr>
              <w:rFonts w:ascii="Corbel" w:hAnsi="Corbel"/>
            </w:rPr>
            <w:id w:val="-1587607235"/>
            <w:placeholder>
              <w:docPart w:val="9A98067796D24A8A8BF42B8DBF200E74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89CE7D1" w14:textId="0D42213C" w:rsidR="009E1284" w:rsidRPr="00453539" w:rsidRDefault="00900A1C" w:rsidP="009E1284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762ABD47" w14:textId="77777777" w:rsidTr="009E1284">
        <w:tc>
          <w:tcPr>
            <w:tcW w:w="2405" w:type="dxa"/>
          </w:tcPr>
          <w:p w14:paraId="3DFA905B" w14:textId="08D8747C" w:rsidR="009E1284" w:rsidRPr="001C01FA" w:rsidRDefault="00453539" w:rsidP="009E1284">
            <w:pPr>
              <w:rPr>
                <w:rFonts w:ascii="Corbel" w:hAnsi="Corbel"/>
              </w:rPr>
            </w:pPr>
            <w:r>
              <w:rPr>
                <w:rFonts w:ascii="Corbel" w:hAnsi="Corbel" w:cstheme="minorHAnsi"/>
                <w:lang w:val="en-US"/>
              </w:rPr>
              <w:t>C</w:t>
            </w:r>
            <w:r w:rsidR="009E1284" w:rsidRPr="001C01FA">
              <w:rPr>
                <w:rFonts w:ascii="Corbel" w:hAnsi="Corbel" w:cstheme="minorHAnsi"/>
                <w:lang w:val="en-US"/>
              </w:rPr>
              <w:t>ategory (small/large event)</w:t>
            </w:r>
          </w:p>
        </w:tc>
        <w:sdt>
          <w:sdtPr>
            <w:rPr>
              <w:rFonts w:ascii="Corbel" w:hAnsi="Corbel"/>
            </w:rPr>
            <w:id w:val="870573693"/>
            <w:placeholder>
              <w:docPart w:val="C64C76527BB247B6BE94BDE22D27C4E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5080BEF6" w14:textId="77777777" w:rsidR="009E1284" w:rsidRPr="00453539" w:rsidRDefault="009E1284" w:rsidP="009E1284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7AD285B5" w14:textId="77777777" w:rsidTr="009E1284">
        <w:tc>
          <w:tcPr>
            <w:tcW w:w="2405" w:type="dxa"/>
          </w:tcPr>
          <w:p w14:paraId="60AC4BCB" w14:textId="77777777" w:rsidR="009E1284" w:rsidRPr="001C01FA" w:rsidRDefault="009E1284" w:rsidP="009E1284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Themes/sectors covered</w:t>
            </w:r>
          </w:p>
        </w:tc>
        <w:sdt>
          <w:sdtPr>
            <w:rPr>
              <w:rFonts w:ascii="Corbel" w:hAnsi="Corbel"/>
            </w:rPr>
            <w:id w:val="-168405238"/>
            <w:placeholder>
              <w:docPart w:val="069AC74DFCC44F08B5D209336246D3A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CE4A674" w14:textId="61765D26" w:rsidR="009E1284" w:rsidRPr="00453539" w:rsidRDefault="00453539" w:rsidP="009E1284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lang w:val="en-US"/>
                  </w:rPr>
                  <w:t>Click here to edit text</w:t>
                </w:r>
              </w:p>
            </w:tc>
          </w:sdtContent>
        </w:sdt>
      </w:tr>
    </w:tbl>
    <w:p w14:paraId="79605B39" w14:textId="77777777" w:rsidR="005B0263" w:rsidRPr="00453539" w:rsidRDefault="005B0263">
      <w:pPr>
        <w:rPr>
          <w:rFonts w:ascii="Corbel" w:hAnsi="Corbe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9E1284" w:rsidRPr="001C01FA" w14:paraId="79FC09E3" w14:textId="77777777" w:rsidTr="009E1284">
        <w:tc>
          <w:tcPr>
            <w:tcW w:w="8642" w:type="dxa"/>
            <w:gridSpan w:val="2"/>
          </w:tcPr>
          <w:p w14:paraId="00989E42" w14:textId="219714CF" w:rsidR="009E1284" w:rsidRPr="001C01FA" w:rsidRDefault="009E1284" w:rsidP="009E1284">
            <w:pPr>
              <w:rPr>
                <w:rFonts w:ascii="Corbel" w:hAnsi="Corbel"/>
                <w:b/>
                <w:lang w:val="en-US"/>
              </w:rPr>
            </w:pPr>
            <w:r w:rsidRPr="001C01FA">
              <w:rPr>
                <w:rFonts w:ascii="Corbel" w:hAnsi="Corbel"/>
                <w:b/>
                <w:lang w:val="en-US"/>
              </w:rPr>
              <w:t xml:space="preserve">Project </w:t>
            </w:r>
            <w:r w:rsidR="00900A1C">
              <w:rPr>
                <w:rFonts w:ascii="Corbel" w:hAnsi="Corbel"/>
                <w:b/>
                <w:lang w:val="en-US"/>
              </w:rPr>
              <w:t>leader</w:t>
            </w:r>
          </w:p>
        </w:tc>
      </w:tr>
      <w:tr w:rsidR="009E1284" w:rsidRPr="00453539" w14:paraId="11EE7C9D" w14:textId="77777777" w:rsidTr="009E1284">
        <w:tc>
          <w:tcPr>
            <w:tcW w:w="2405" w:type="dxa"/>
          </w:tcPr>
          <w:p w14:paraId="55144758" w14:textId="77777777" w:rsidR="009E1284" w:rsidRPr="001C01FA" w:rsidRDefault="009E1284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 xml:space="preserve">Company/organization: </w:t>
            </w:r>
          </w:p>
        </w:tc>
        <w:sdt>
          <w:sdtPr>
            <w:rPr>
              <w:rFonts w:ascii="Corbel" w:hAnsi="Corbel"/>
            </w:rPr>
            <w:id w:val="1202133987"/>
            <w:placeholder>
              <w:docPart w:val="8C613A7E4A0244529B146103C4BE403D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601E658" w14:textId="77777777" w:rsidR="009E1284" w:rsidRPr="00453539" w:rsidRDefault="009E1284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3CD7310A" w14:textId="77777777" w:rsidTr="009E1284">
        <w:tc>
          <w:tcPr>
            <w:tcW w:w="2405" w:type="dxa"/>
          </w:tcPr>
          <w:p w14:paraId="052F40D2" w14:textId="77777777" w:rsidR="009E1284" w:rsidRPr="001C01FA" w:rsidRDefault="009E1284" w:rsidP="00DB429B">
            <w:pPr>
              <w:rPr>
                <w:rFonts w:ascii="Corbel" w:hAnsi="Corbel"/>
              </w:rPr>
            </w:pPr>
            <w:r w:rsidRPr="001C01FA">
              <w:rPr>
                <w:rFonts w:ascii="Corbel" w:hAnsi="Corbel"/>
                <w:lang w:val="en-US"/>
              </w:rPr>
              <w:t>Contact person</w:t>
            </w:r>
          </w:p>
        </w:tc>
        <w:sdt>
          <w:sdtPr>
            <w:rPr>
              <w:rFonts w:ascii="Corbel" w:hAnsi="Corbel"/>
            </w:rPr>
            <w:id w:val="439575475"/>
            <w:placeholder>
              <w:docPart w:val="7D0A1D79CC624747B56A426DD8FE1C3D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0D66B18" w14:textId="77777777" w:rsidR="009E1284" w:rsidRPr="00453539" w:rsidRDefault="009E1284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D93868" w:rsidRPr="00453539" w14:paraId="154E5F9C" w14:textId="77777777" w:rsidTr="009E1284">
        <w:tc>
          <w:tcPr>
            <w:tcW w:w="2405" w:type="dxa"/>
          </w:tcPr>
          <w:p w14:paraId="268124C0" w14:textId="77777777" w:rsidR="00D93868" w:rsidRPr="001C01FA" w:rsidRDefault="00D93868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Title (contact person)</w:t>
            </w:r>
          </w:p>
        </w:tc>
        <w:sdt>
          <w:sdtPr>
            <w:rPr>
              <w:rFonts w:ascii="Corbel" w:hAnsi="Corbel"/>
            </w:rPr>
            <w:id w:val="1614632542"/>
            <w:placeholder>
              <w:docPart w:val="95D2AFB97B23494B9FB796CB679BAEFB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36BB011" w14:textId="77777777" w:rsidR="00D93868" w:rsidRPr="00453539" w:rsidRDefault="00D93868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2F5C23B5" w14:textId="77777777" w:rsidTr="009E1284">
        <w:tc>
          <w:tcPr>
            <w:tcW w:w="2405" w:type="dxa"/>
          </w:tcPr>
          <w:p w14:paraId="7AB69891" w14:textId="77777777" w:rsidR="009E1284" w:rsidRPr="001C01FA" w:rsidRDefault="009E1284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Address</w:t>
            </w:r>
          </w:p>
        </w:tc>
        <w:sdt>
          <w:sdtPr>
            <w:rPr>
              <w:rFonts w:ascii="Corbel" w:hAnsi="Corbel"/>
            </w:rPr>
            <w:id w:val="742001163"/>
            <w:placeholder>
              <w:docPart w:val="0F3274F05BCB43E191A6598CFCF45EA2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A07FC05" w14:textId="6136200D" w:rsidR="009E1284" w:rsidRPr="00453539" w:rsidRDefault="00900A1C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lang w:val="en-US"/>
                  </w:rPr>
                  <w:t>Click here to edit text</w:t>
                </w:r>
              </w:p>
            </w:tc>
          </w:sdtContent>
        </w:sdt>
      </w:tr>
      <w:tr w:rsidR="009E1284" w:rsidRPr="00453539" w14:paraId="541D12AF" w14:textId="77777777" w:rsidTr="009E1284">
        <w:tc>
          <w:tcPr>
            <w:tcW w:w="2405" w:type="dxa"/>
          </w:tcPr>
          <w:p w14:paraId="7CD2B310" w14:textId="77777777" w:rsidR="009E1284" w:rsidRPr="001C01FA" w:rsidRDefault="009E1284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 xml:space="preserve">Phone (contact </w:t>
            </w:r>
            <w:r w:rsidR="00D93868" w:rsidRPr="001C01FA">
              <w:rPr>
                <w:rFonts w:ascii="Corbel" w:hAnsi="Corbel"/>
                <w:lang w:val="en-US"/>
              </w:rPr>
              <w:t>person)</w:t>
            </w:r>
          </w:p>
        </w:tc>
        <w:sdt>
          <w:sdtPr>
            <w:rPr>
              <w:rFonts w:ascii="Corbel" w:hAnsi="Corbel"/>
            </w:rPr>
            <w:id w:val="-1879691658"/>
            <w:placeholder>
              <w:docPart w:val="E417436BAA7D4B83B3A5D4D0F8D3A52E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A2C64A0" w14:textId="77777777" w:rsidR="009E1284" w:rsidRPr="00453539" w:rsidRDefault="009E1284" w:rsidP="00DB429B">
                <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    <w:rStyle w:val="Pladsholdertekst"/>
                    <w:rFonts w:ascii="Corbel" w:hAnsi="Corbel"/>
                  </w:rPr>
                  <w:t>Click here to edit text</w:t>
                </w:r>
              </w:p>
            </w:tc>
          </w:sdtContent>
        </w:sdt>
      </w:tr>
      <w:tr w:rsidR="009E1284" w:rsidRPr="00453539" w14:paraId="1DE401EB" w14:textId="77777777" w:rsidTr="009E1284">
        <w:tc>
          <w:tcPr>
            <w:tcW w:w="2405" w:type="dxa"/>
          </w:tcPr>
          <w:p w14:paraId="7A62A521" w14:textId="77777777" w:rsidR="009E1284" w:rsidRPr="001C01FA" w:rsidRDefault="00D93868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Email (contact person)</w:t>
            </w:r>
          </w:p>
        </w:tc>
        <w:sdt>
          <w:sdtPr>
            <w:rPr>
              <w:rFonts w:ascii="Corbel" w:hAnsi="Corbel"/>
            </w:rPr>
            <w:id w:val="-1244643199"/>
            <w:placeholder>
              <w:docPart w:val="B4DA1A694D1E42AC8073D8CFA7620CB4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565CFDC" w14:textId="77777777" w:rsidR="009E1284" w:rsidRPr="00453539" w:rsidRDefault="009E1284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</w:tbl>
    <w:p w14:paraId="4F2A436D" w14:textId="77777777" w:rsidR="009E1284" w:rsidRPr="001C01FA" w:rsidRDefault="009E1284" w:rsidP="009E1284">
      <w:pPr>
        <w:rPr>
          <w:rFonts w:ascii="Corbel" w:hAnsi="Corbe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18150D" w:rsidRPr="001C01FA" w14:paraId="22BEC3B5" w14:textId="77777777" w:rsidTr="00DB429B">
        <w:tc>
          <w:tcPr>
            <w:tcW w:w="8642" w:type="dxa"/>
            <w:gridSpan w:val="2"/>
          </w:tcPr>
          <w:p w14:paraId="23698923" w14:textId="75C7E2F2" w:rsidR="0018150D" w:rsidRPr="001C01FA" w:rsidRDefault="0018150D" w:rsidP="00DB429B">
            <w:pPr>
              <w:rPr>
                <w:rFonts w:ascii="Corbel" w:hAnsi="Corbel"/>
                <w:b/>
                <w:lang w:val="en-US"/>
              </w:rPr>
            </w:pPr>
            <w:r w:rsidRPr="001C01FA">
              <w:rPr>
                <w:rFonts w:ascii="Corbel" w:hAnsi="Corbel"/>
                <w:b/>
                <w:lang w:val="en-US"/>
              </w:rPr>
              <w:t xml:space="preserve">Project </w:t>
            </w:r>
            <w:r w:rsidR="00262A5B">
              <w:rPr>
                <w:rFonts w:ascii="Corbel" w:hAnsi="Corbel"/>
                <w:b/>
                <w:lang w:val="en-US"/>
              </w:rPr>
              <w:t>p</w:t>
            </w:r>
            <w:r w:rsidRPr="001C01FA">
              <w:rPr>
                <w:rFonts w:ascii="Corbel" w:hAnsi="Corbel"/>
                <w:b/>
                <w:lang w:val="en-US"/>
              </w:rPr>
              <w:t>artners</w:t>
            </w:r>
          </w:p>
        </w:tc>
      </w:tr>
      <w:tr w:rsidR="0018150D" w:rsidRPr="00453539" w14:paraId="23491367" w14:textId="77777777" w:rsidTr="00DB429B">
        <w:tc>
          <w:tcPr>
            <w:tcW w:w="2405" w:type="dxa"/>
          </w:tcPr>
          <w:p w14:paraId="0B66AEE1" w14:textId="77777777" w:rsidR="0018150D" w:rsidRPr="001C01FA" w:rsidRDefault="0018150D" w:rsidP="00DB429B">
            <w:pPr>
              <w:rPr>
                <w:rFonts w:ascii="Corbel" w:hAnsi="Corbel"/>
                <w:u w:val="single"/>
                <w:lang w:val="en-US"/>
              </w:rPr>
            </w:pPr>
            <w:r w:rsidRPr="001C01FA">
              <w:rPr>
                <w:rFonts w:ascii="Corbel" w:hAnsi="Corbel"/>
                <w:u w:val="single"/>
                <w:lang w:val="en-US"/>
              </w:rPr>
              <w:t>Partner 1</w:t>
            </w:r>
          </w:p>
          <w:p w14:paraId="7D4FA315" w14:textId="77777777" w:rsidR="0018150D" w:rsidRPr="001C01FA" w:rsidRDefault="0018150D" w:rsidP="00DB429B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Please list company/ organization, contact person, address and email</w:t>
            </w:r>
          </w:p>
        </w:tc>
        <w:sdt>
          <w:sdtPr>
            <w:rPr>
              <w:rFonts w:ascii="Corbel" w:hAnsi="Corbel"/>
            </w:rPr>
            <w:id w:val="119653406"/>
            <w:placeholder>
              <w:docPart w:val="98C830CEBBA44E35BA0CF14CC2998004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330696B" w14:textId="77777777" w:rsidR="0018150D" w:rsidRPr="00453539" w:rsidRDefault="0018150D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18150D" w:rsidRPr="00453539" w14:paraId="401D6220" w14:textId="77777777" w:rsidTr="00DB429B">
        <w:tc>
          <w:tcPr>
            <w:tcW w:w="2405" w:type="dxa"/>
          </w:tcPr>
          <w:p w14:paraId="457A0EB0" w14:textId="77777777" w:rsidR="0018150D" w:rsidRPr="001C01FA" w:rsidRDefault="0018150D" w:rsidP="0018150D">
            <w:pPr>
              <w:rPr>
                <w:rFonts w:ascii="Corbel" w:hAnsi="Corbel"/>
                <w:u w:val="single"/>
                <w:lang w:val="en-US"/>
              </w:rPr>
            </w:pPr>
            <w:r w:rsidRPr="001C01FA">
              <w:rPr>
                <w:rFonts w:ascii="Corbel" w:hAnsi="Corbel"/>
                <w:u w:val="single"/>
                <w:lang w:val="en-US"/>
              </w:rPr>
              <w:t>Partner 2</w:t>
            </w:r>
          </w:p>
          <w:p w14:paraId="76925F95" w14:textId="77777777" w:rsidR="0018150D" w:rsidRPr="00D67D21" w:rsidRDefault="0018150D" w:rsidP="0018150D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Please list company/ organization, contact person, address and email</w:t>
            </w:r>
          </w:p>
        </w:tc>
        <w:sdt>
          <w:sdtPr>
            <w:rPr>
              <w:rFonts w:ascii="Corbel" w:hAnsi="Corbel"/>
            </w:rPr>
            <w:id w:val="624664869"/>
            <w:placeholder>
              <w:docPart w:val="223FC628BB874E0CBF7437B0D114B767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6869DBAD" w14:textId="77777777" w:rsidR="0018150D" w:rsidRPr="00453539" w:rsidRDefault="0018150D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18150D" w:rsidRPr="00453539" w14:paraId="200CBAA4" w14:textId="77777777" w:rsidTr="00DB429B">
        <w:tc>
          <w:tcPr>
            <w:tcW w:w="2405" w:type="dxa"/>
          </w:tcPr>
          <w:p w14:paraId="424A3D24" w14:textId="77777777" w:rsidR="0018150D" w:rsidRPr="001C01FA" w:rsidRDefault="0018150D" w:rsidP="0018150D">
            <w:pPr>
              <w:rPr>
                <w:rFonts w:ascii="Corbel" w:hAnsi="Corbel"/>
                <w:u w:val="single"/>
                <w:lang w:val="en-US"/>
              </w:rPr>
            </w:pPr>
            <w:r w:rsidRPr="001C01FA">
              <w:rPr>
                <w:rFonts w:ascii="Corbel" w:hAnsi="Corbel"/>
                <w:u w:val="single"/>
                <w:lang w:val="en-US"/>
              </w:rPr>
              <w:t>Partner 3</w:t>
            </w:r>
          </w:p>
          <w:p w14:paraId="35186DEA" w14:textId="77777777" w:rsidR="0018150D" w:rsidRPr="001C01FA" w:rsidRDefault="0018150D" w:rsidP="0018150D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Please list company/ organization, contact person, address and email</w:t>
            </w:r>
          </w:p>
        </w:tc>
        <w:sdt>
          <w:sdtPr>
            <w:rPr>
              <w:rFonts w:ascii="Corbel" w:hAnsi="Corbel"/>
            </w:rPr>
            <w:id w:val="1562063488"/>
            <w:placeholder>
              <w:docPart w:val="F1B4C778E84048C2A90374653DC0C5D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53D69B3" w14:textId="77777777" w:rsidR="0018150D" w:rsidRPr="00453539" w:rsidRDefault="0018150D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18150D" w:rsidRPr="00453539" w14:paraId="67372A8D" w14:textId="77777777" w:rsidTr="00DB429B">
        <w:tc>
          <w:tcPr>
            <w:tcW w:w="2405" w:type="dxa"/>
          </w:tcPr>
          <w:p w14:paraId="2360EB6A" w14:textId="77777777" w:rsidR="0018150D" w:rsidRPr="001C01FA" w:rsidRDefault="0018150D" w:rsidP="0018150D">
            <w:pPr>
              <w:rPr>
                <w:rFonts w:ascii="Corbel" w:hAnsi="Corbel"/>
                <w:u w:val="single"/>
                <w:lang w:val="en-US"/>
              </w:rPr>
            </w:pPr>
            <w:r w:rsidRPr="001C01FA">
              <w:rPr>
                <w:rFonts w:ascii="Corbel" w:hAnsi="Corbel"/>
                <w:u w:val="single"/>
                <w:lang w:val="en-US"/>
              </w:rPr>
              <w:t>Partner 4</w:t>
            </w:r>
          </w:p>
          <w:p w14:paraId="58340012" w14:textId="77777777" w:rsidR="0018150D" w:rsidRPr="001C01FA" w:rsidRDefault="0018150D" w:rsidP="0018150D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Please list company/ organization, contact person, address and email</w:t>
            </w:r>
          </w:p>
        </w:tc>
        <w:sdt>
          <w:sdtPr>
            <w:rPr>
              <w:rFonts w:ascii="Corbel" w:hAnsi="Corbel"/>
            </w:rPr>
            <w:id w:val="-1254422262"/>
            <w:placeholder>
              <w:docPart w:val="A940B81C28254ED58A2F601215343C03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5DF3A614" w14:textId="77777777" w:rsidR="0018150D" w:rsidRPr="00453539" w:rsidRDefault="0018150D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  <w:tr w:rsidR="0018150D" w:rsidRPr="00453539" w14:paraId="3EDDCBB7" w14:textId="77777777" w:rsidTr="00DB429B">
        <w:tc>
          <w:tcPr>
            <w:tcW w:w="2405" w:type="dxa"/>
          </w:tcPr>
          <w:p w14:paraId="4A684288" w14:textId="77777777" w:rsidR="0018150D" w:rsidRPr="001C01FA" w:rsidRDefault="0018150D" w:rsidP="0018150D">
            <w:pPr>
              <w:rPr>
                <w:rFonts w:ascii="Corbel" w:hAnsi="Corbel"/>
                <w:u w:val="single"/>
                <w:lang w:val="en-US"/>
              </w:rPr>
            </w:pPr>
            <w:r w:rsidRPr="001C01FA">
              <w:rPr>
                <w:rFonts w:ascii="Corbel" w:hAnsi="Corbel"/>
                <w:u w:val="single"/>
                <w:lang w:val="en-US"/>
              </w:rPr>
              <w:t>Partner 5</w:t>
            </w:r>
          </w:p>
          <w:p w14:paraId="1CCD370C" w14:textId="77777777" w:rsidR="0018150D" w:rsidRPr="001C01FA" w:rsidRDefault="0018150D" w:rsidP="0018150D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>Please list company/ organization, contact person, address and email</w:t>
            </w:r>
          </w:p>
        </w:tc>
        <w:sdt>
          <w:sdtPr>
            <w:rPr>
              <w:rFonts w:ascii="Corbel" w:hAnsi="Corbel"/>
            </w:rPr>
            <w:id w:val="217945551"/>
            <w:placeholder>
              <w:docPart w:val="48546EEDA03240248F2BA3F8AEDC39BB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7C58075" w14:textId="77777777" w:rsidR="0018150D" w:rsidRPr="00453539" w:rsidRDefault="0018150D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</w:tbl>
    <w:p w14:paraId="5DDD02B2" w14:textId="77777777" w:rsidR="0018150D" w:rsidRPr="001C01FA" w:rsidRDefault="0018150D" w:rsidP="009E1284">
      <w:pPr>
        <w:rPr>
          <w:rFonts w:ascii="Corbel" w:hAnsi="Corbel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9E1284" w:rsidRPr="001C01FA" w14:paraId="33D8CA16" w14:textId="77777777" w:rsidTr="009E1284">
        <w:tc>
          <w:tcPr>
            <w:tcW w:w="8642" w:type="dxa"/>
            <w:gridSpan w:val="2"/>
          </w:tcPr>
          <w:p w14:paraId="02BD50FE" w14:textId="77777777" w:rsidR="009E1284" w:rsidRPr="001C01FA" w:rsidRDefault="009E1284" w:rsidP="00DB429B">
            <w:pPr>
              <w:rPr>
                <w:rFonts w:ascii="Corbel" w:hAnsi="Corbel"/>
                <w:b/>
                <w:lang w:val="en-US"/>
              </w:rPr>
            </w:pPr>
            <w:r w:rsidRPr="001C01FA">
              <w:rPr>
                <w:rFonts w:ascii="Corbel" w:hAnsi="Corbel"/>
                <w:b/>
                <w:lang w:val="en-US"/>
              </w:rPr>
              <w:lastRenderedPageBreak/>
              <w:t>Project description (maximum 1500 words)</w:t>
            </w:r>
          </w:p>
        </w:tc>
      </w:tr>
      <w:tr w:rsidR="009E1284" w:rsidRPr="00453539" w14:paraId="5839285A" w14:textId="77777777" w:rsidTr="0018150D">
        <w:trPr>
          <w:trHeight w:val="13186"/>
        </w:trPr>
        <w:tc>
          <w:tcPr>
            <w:tcW w:w="2405" w:type="dxa"/>
          </w:tcPr>
          <w:p w14:paraId="1ECD6F1C" w14:textId="77777777" w:rsidR="009E1284" w:rsidRPr="001C01FA" w:rsidRDefault="009E1284" w:rsidP="009E1284">
            <w:pPr>
              <w:rPr>
                <w:rFonts w:ascii="Corbel" w:hAnsi="Corbel" w:cstheme="minorHAnsi"/>
                <w:lang w:val="en-GB"/>
              </w:rPr>
            </w:pPr>
            <w:r w:rsidRPr="001C01FA">
              <w:rPr>
                <w:rFonts w:ascii="Corbel" w:hAnsi="Corbel" w:cstheme="minorHAnsi"/>
                <w:lang w:val="en-GB"/>
              </w:rPr>
              <w:t>Free text field</w:t>
            </w:r>
          </w:p>
          <w:p w14:paraId="4A2C49BB" w14:textId="77777777" w:rsidR="009E1284" w:rsidRPr="001C01FA" w:rsidRDefault="009E1284" w:rsidP="009E1284">
            <w:pPr>
              <w:rPr>
                <w:rFonts w:ascii="Corbel" w:hAnsi="Corbel" w:cstheme="minorHAnsi"/>
                <w:lang w:val="en-GB"/>
              </w:rPr>
            </w:pPr>
          </w:p>
          <w:p w14:paraId="20156C7E" w14:textId="434168A3" w:rsidR="009E1284" w:rsidRPr="001C01FA" w:rsidRDefault="009E1284" w:rsidP="009E1284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 w:cstheme="minorHAnsi"/>
                <w:lang w:val="en-GB"/>
              </w:rPr>
              <w:t xml:space="preserve">(Please keep in mind that the project will be evaluated against the evaluation criteria laid out in the </w:t>
            </w:r>
            <w:r w:rsidR="007C5BB6">
              <w:rPr>
                <w:rFonts w:ascii="Corbel" w:hAnsi="Corbel" w:cstheme="minorHAnsi"/>
                <w:lang w:val="en-GB"/>
              </w:rPr>
              <w:t>funding</w:t>
            </w:r>
            <w:r w:rsidRPr="001C01FA">
              <w:rPr>
                <w:rFonts w:ascii="Corbel" w:hAnsi="Corbel" w:cstheme="minorHAnsi"/>
                <w:lang w:val="en-GB"/>
              </w:rPr>
              <w:t xml:space="preserve"> text. It is advisable to address the criteria directly in your application)</w:t>
            </w:r>
          </w:p>
          <w:p w14:paraId="70EFE447" w14:textId="77777777" w:rsidR="009E1284" w:rsidRPr="001C01FA" w:rsidRDefault="009E1284" w:rsidP="009E1284">
            <w:pPr>
              <w:rPr>
                <w:rFonts w:ascii="Corbel" w:hAnsi="Corbel"/>
                <w:lang w:val="en-US"/>
              </w:rPr>
            </w:pPr>
            <w:r w:rsidRPr="001C01FA">
              <w:rPr>
                <w:rFonts w:ascii="Corbel" w:hAnsi="Corbel"/>
                <w:lang w:val="en-US"/>
              </w:rPr>
              <w:t xml:space="preserve"> </w:t>
            </w:r>
          </w:p>
        </w:tc>
        <w:sdt>
          <w:sdtPr>
            <w:rPr>
              <w:rFonts w:ascii="Corbel" w:hAnsi="Corbel"/>
            </w:rPr>
            <w:id w:val="-1431967185"/>
            <w:placeholder>
              <w:docPart w:val="EE2D165C49754B9C97D7C78C24573953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3E157513" w14:textId="77777777" w:rsidR="009E1284" w:rsidRPr="00453539" w:rsidRDefault="009E1284" w:rsidP="00DB429B">
                <w:pPr>
                  <w:rPr>
                    <w:rFonts w:ascii="Corbel" w:hAnsi="Corbel"/>
                    <w:lang w:val="en-US"/>
                  </w:rPr>
                </w:pPr>
                <w:r w:rsidRPr="00453539">
                  <w:rPr>
                    <w:rStyle w:val="Pladsholdertekst"/>
                    <w:rFonts w:ascii="Corbel" w:hAnsi="Corbel"/>
                    <w:lang w:val="en-US"/>
                  </w:rPr>
                  <w:t>Click here to edit text</w:t>
                </w:r>
              </w:p>
            </w:tc>
          </w:sdtContent>
        </w:sdt>
      </w:tr>
    </w:tbl>
    <w:p w14:paraId="23CDE55B" w14:textId="77777777" w:rsidR="009E1284" w:rsidRPr="00453539" w:rsidRDefault="009E1284">
      <w:pPr>
        <w:rPr>
          <w:lang w:val="en-US"/>
        </w:rPr>
      </w:pPr>
    </w:p>
    <w:sectPr w:rsidR="009E1284" w:rsidRPr="00453539" w:rsidSect="004618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61C0" w14:textId="77777777" w:rsidR="00C92548" w:rsidRDefault="00C92548" w:rsidP="001C01FA">
      <w:pPr>
        <w:spacing w:after="0" w:line="240" w:lineRule="auto"/>
      </w:pPr>
      <w:r>
        <w:separator/>
      </w:r>
    </w:p>
  </w:endnote>
  <w:endnote w:type="continuationSeparator" w:id="0">
    <w:p w14:paraId="32374A06" w14:textId="77777777" w:rsidR="00C92548" w:rsidRDefault="00C92548" w:rsidP="001C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0F7D" w14:textId="77777777" w:rsidR="00C92548" w:rsidRDefault="00C92548" w:rsidP="001C01FA">
      <w:pPr>
        <w:spacing w:after="0" w:line="240" w:lineRule="auto"/>
      </w:pPr>
      <w:r>
        <w:separator/>
      </w:r>
    </w:p>
  </w:footnote>
  <w:footnote w:type="continuationSeparator" w:id="0">
    <w:p w14:paraId="78BCAA1F" w14:textId="77777777" w:rsidR="00C92548" w:rsidRDefault="00C92548" w:rsidP="001C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D10C" w14:textId="77777777" w:rsidR="001C01FA" w:rsidRDefault="001C01FA" w:rsidP="001C01FA">
    <w:pPr>
      <w:pStyle w:val="Sidehoved"/>
      <w:jc w:val="right"/>
    </w:pPr>
    <w:r>
      <w:rPr>
        <w:noProof/>
      </w:rPr>
      <w:drawing>
        <wp:inline distT="0" distB="0" distL="0" distR="0" wp14:anchorId="00792AA9" wp14:editId="43663670">
          <wp:extent cx="1257300" cy="373261"/>
          <wp:effectExtent l="0" t="0" r="0" b="8255"/>
          <wp:docPr id="1" name="Bilde 1" descr="C:\Users\mk\AppData\Local\Microsoft\Windows\INetCacheContent.Word\NordicInn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Content.Word\NordicInn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980" cy="3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B68A6"/>
    <w:multiLevelType w:val="hybridMultilevel"/>
    <w:tmpl w:val="CA34C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69F7"/>
    <w:multiLevelType w:val="hybridMultilevel"/>
    <w:tmpl w:val="F724E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QPTwwOghLvZBPyV+PXRTCp4aX0vPceUd4U1u+i+btmYvMNYhVt/e5+wVKMm1Cl2AOE27BZmGKIaktX66Sbpw==" w:salt="2dWhM4DSF3kt/PorFte1K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63"/>
    <w:rsid w:val="0018150D"/>
    <w:rsid w:val="001C01FA"/>
    <w:rsid w:val="00262A5B"/>
    <w:rsid w:val="00364571"/>
    <w:rsid w:val="00453539"/>
    <w:rsid w:val="0046181B"/>
    <w:rsid w:val="005B0263"/>
    <w:rsid w:val="007C5BB6"/>
    <w:rsid w:val="007C7705"/>
    <w:rsid w:val="00900A1C"/>
    <w:rsid w:val="009E1284"/>
    <w:rsid w:val="00BB750E"/>
    <w:rsid w:val="00C92548"/>
    <w:rsid w:val="00D67D21"/>
    <w:rsid w:val="00D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B154"/>
  <w15:chartTrackingRefBased/>
  <w15:docId w15:val="{B123BB20-B144-413D-AD34-B8089D0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026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E128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50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C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1FA"/>
  </w:style>
  <w:style w:type="paragraph" w:styleId="Sidefod">
    <w:name w:val="footer"/>
    <w:basedOn w:val="Normal"/>
    <w:link w:val="SidefodTegn"/>
    <w:uiPriority w:val="99"/>
    <w:unhideWhenUsed/>
    <w:rsid w:val="001C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1074656A8B4FE7997D723F651A0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BD85D-28EC-4DA8-88FE-6A281636DBB5}"/>
      </w:docPartPr>
      <w:docPartBody>
        <w:p w:rsidR="0072241E" w:rsidRDefault="00E14CDA" w:rsidP="00E14CDA">
          <w:pPr>
            <w:pStyle w:val="8F1074656A8B4FE7997D723F651A01201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9A98067796D24A8A8BF42B8DBF200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38031-9225-4859-A6F0-EB901401E578}"/>
      </w:docPartPr>
      <w:docPartBody>
        <w:p w:rsidR="0072241E" w:rsidRDefault="00E14CDA" w:rsidP="00E14CDA">
          <w:pPr>
            <w:pStyle w:val="9A98067796D24A8A8BF42B8DBF200E741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C64C76527BB247B6BE94BDE22D27C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68A5D2-9A7D-4C16-9D31-3B527BFEDE44}"/>
      </w:docPartPr>
      <w:docPartBody>
        <w:p w:rsidR="0072241E" w:rsidRDefault="00E14CDA" w:rsidP="00E14CDA">
          <w:pPr>
            <w:pStyle w:val="C64C76527BB247B6BE94BDE22D27C4EC1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069AC74DFCC44F08B5D209336246D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540E2F-C1D1-471A-9794-E937C7EBE3B2}"/>
      </w:docPartPr>
      <w:docPartBody>
        <w:p w:rsidR="0072241E" w:rsidRDefault="00E14CDA" w:rsidP="00E14CDA">
          <w:pPr>
            <w:pStyle w:val="069AC74DFCC44F08B5D209336246D3AC1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F65873AF2DF941BF98DC15FF83DE92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7C18F-6795-4A16-98FE-12D6E174A6D6}"/>
      </w:docPartPr>
      <w:docPartBody>
        <w:p w:rsidR="0072241E" w:rsidRDefault="00E14CDA" w:rsidP="00E14CDA">
          <w:pPr>
            <w:pStyle w:val="F65873AF2DF941BF98DC15FF83DE9210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8C613A7E4A0244529B146103C4BE4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C80669-7608-4F18-BD6A-219C343E6FDA}"/>
      </w:docPartPr>
      <w:docPartBody>
        <w:p w:rsidR="0072241E" w:rsidRDefault="00E14CDA" w:rsidP="00E14CDA">
          <w:pPr>
            <w:pStyle w:val="8C613A7E4A0244529B146103C4BE403D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7D0A1D79CC624747B56A426DD8FE1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484D3-3330-4B92-88FB-8ACDB5EEA460}"/>
      </w:docPartPr>
      <w:docPartBody>
        <w:p w:rsidR="0072241E" w:rsidRDefault="00E14CDA" w:rsidP="00E14CDA">
          <w:pPr>
            <w:pStyle w:val="7D0A1D79CC624747B56A426DD8FE1C3D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0F3274F05BCB43E191A6598CFCF45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9275F-94C0-45A7-82D4-5EBB5F0836A1}"/>
      </w:docPartPr>
      <w:docPartBody>
        <w:p w:rsidR="0072241E" w:rsidRDefault="00E14CDA" w:rsidP="00E14CDA">
          <w:pPr>
            <w:pStyle w:val="0F3274F05BCB43E191A6598CFCF45EA2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E417436BAA7D4B83B3A5D4D0F8D3A5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06154-6F4F-4FB2-846B-8B3307E8EAAF}"/>
      </w:docPartPr>
      <w:docPartBody>
        <w:p w:rsidR="0072241E" w:rsidRDefault="00E14CDA" w:rsidP="00E14CDA">
          <w:pPr>
            <w:pStyle w:val="E417436BAA7D4B83B3A5D4D0F8D3A52E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B4DA1A694D1E42AC8073D8CFA7620C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497B6-17E4-4640-8864-5857BF9163DA}"/>
      </w:docPartPr>
      <w:docPartBody>
        <w:p w:rsidR="0072241E" w:rsidRDefault="00E14CDA" w:rsidP="00E14CDA">
          <w:pPr>
            <w:pStyle w:val="B4DA1A694D1E42AC8073D8CFA7620CB4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EE2D165C49754B9C97D7C78C24573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C46E8-2479-43AA-9EBC-0A76461FDD6F}"/>
      </w:docPartPr>
      <w:docPartBody>
        <w:p w:rsidR="0072241E" w:rsidRDefault="00E14CDA" w:rsidP="00E14CDA">
          <w:pPr>
            <w:pStyle w:val="EE2D165C49754B9C97D7C78C24573953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95D2AFB97B23494B9FB796CB679BA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CC86F-946E-48A4-A4C9-18B0DB7CE849}"/>
      </w:docPartPr>
      <w:docPartBody>
        <w:p w:rsidR="0072241E" w:rsidRDefault="00E14CDA" w:rsidP="00E14CDA">
          <w:pPr>
            <w:pStyle w:val="95D2AFB97B23494B9FB796CB679BAEFB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98C830CEBBA44E35BA0CF14CC29980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EC03C-D078-468C-8480-8BAA89CD3503}"/>
      </w:docPartPr>
      <w:docPartBody>
        <w:p w:rsidR="0072241E" w:rsidRDefault="00E14CDA" w:rsidP="00E14CDA">
          <w:pPr>
            <w:pStyle w:val="98C830CEBBA44E35BA0CF14CC2998004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223FC628BB874E0CBF7437B0D114B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94E31-4A81-4C76-8782-568DF1349E73}"/>
      </w:docPartPr>
      <w:docPartBody>
        <w:p w:rsidR="0072241E" w:rsidRDefault="00E14CDA" w:rsidP="00E14CDA">
          <w:pPr>
            <w:pStyle w:val="223FC628BB874E0CBF7437B0D114B767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F1B4C778E84048C2A90374653DC0C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1218B-9609-46F7-9330-2C1FBBEE82A8}"/>
      </w:docPartPr>
      <w:docPartBody>
        <w:p w:rsidR="0072241E" w:rsidRDefault="00E14CDA" w:rsidP="00E14CDA">
          <w:pPr>
            <w:pStyle w:val="F1B4C778E84048C2A90374653DC0C5DC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A940B81C28254ED58A2F601215343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161D6-704F-4A69-9AB4-9D1C9CEBB6D1}"/>
      </w:docPartPr>
      <w:docPartBody>
        <w:p w:rsidR="0072241E" w:rsidRDefault="00E14CDA" w:rsidP="00E14CDA">
          <w:pPr>
            <w:pStyle w:val="A940B81C28254ED58A2F601215343C03"/>
          </w:pPr>
          <w:r>
            <w:rPr>
              <w:rStyle w:val="Pladsholdertekst"/>
            </w:rPr>
            <w:t>Click here to edit text</w:t>
          </w:r>
        </w:p>
      </w:docPartBody>
    </w:docPart>
    <w:docPart>
      <w:docPartPr>
        <w:name w:val="48546EEDA03240248F2BA3F8AEDC3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A533D-C15C-4D2C-8E1E-F4E5478137C8}"/>
      </w:docPartPr>
      <w:docPartBody>
        <w:p w:rsidR="0072241E" w:rsidRDefault="00E14CDA" w:rsidP="00E14CDA">
          <w:pPr>
            <w:pStyle w:val="48546EEDA03240248F2BA3F8AEDC39BB"/>
          </w:pPr>
          <w:r>
            <w:rPr>
              <w:rStyle w:val="Pladsholdertekst"/>
            </w:rPr>
            <w:t>Click here to edi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A"/>
    <w:rsid w:val="0072241E"/>
    <w:rsid w:val="00864061"/>
    <w:rsid w:val="0097251A"/>
    <w:rsid w:val="00E1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CDA"/>
    <w:rPr>
      <w:color w:val="808080"/>
    </w:rPr>
  </w:style>
  <w:style w:type="paragraph" w:customStyle="1" w:styleId="CEF9C2F74B9B46D3B2D671361D992A51">
    <w:name w:val="CEF9C2F74B9B46D3B2D671361D992A51"/>
    <w:rsid w:val="00E14CDA"/>
    <w:rPr>
      <w:rFonts w:eastAsia="Times New Roman" w:hAnsi="Times New Roman" w:cs="Times New Roman"/>
    </w:rPr>
  </w:style>
  <w:style w:type="paragraph" w:customStyle="1" w:styleId="437BD9A5CB2D4AF4BE064D17A545E258">
    <w:name w:val="437BD9A5CB2D4AF4BE064D17A545E258"/>
    <w:rsid w:val="00E14CDA"/>
    <w:rPr>
      <w:rFonts w:eastAsia="Times New Roman" w:hAnsi="Times New Roman" w:cs="Times New Roman"/>
    </w:rPr>
  </w:style>
  <w:style w:type="paragraph" w:customStyle="1" w:styleId="8F1074656A8B4FE7997D723F651A0120">
    <w:name w:val="8F1074656A8B4FE7997D723F651A0120"/>
    <w:rsid w:val="00E14CDA"/>
  </w:style>
  <w:style w:type="paragraph" w:customStyle="1" w:styleId="9A98067796D24A8A8BF42B8DBF200E74">
    <w:name w:val="9A98067796D24A8A8BF42B8DBF200E74"/>
    <w:rsid w:val="00E14CDA"/>
  </w:style>
  <w:style w:type="paragraph" w:customStyle="1" w:styleId="C64C76527BB247B6BE94BDE22D27C4EC">
    <w:name w:val="C64C76527BB247B6BE94BDE22D27C4EC"/>
    <w:rsid w:val="00E14CDA"/>
  </w:style>
  <w:style w:type="paragraph" w:customStyle="1" w:styleId="069AC74DFCC44F08B5D209336246D3AC">
    <w:name w:val="069AC74DFCC44F08B5D209336246D3AC"/>
    <w:rsid w:val="00E14CDA"/>
  </w:style>
  <w:style w:type="paragraph" w:customStyle="1" w:styleId="437BD9A5CB2D4AF4BE064D17A545E2581">
    <w:name w:val="437BD9A5CB2D4AF4BE064D17A545E2581"/>
    <w:rsid w:val="00E14CDA"/>
    <w:rPr>
      <w:rFonts w:eastAsia="Times New Roman" w:hAnsi="Times New Roman" w:cs="Times New Roman"/>
    </w:rPr>
  </w:style>
  <w:style w:type="paragraph" w:customStyle="1" w:styleId="8F1074656A8B4FE7997D723F651A01201">
    <w:name w:val="8F1074656A8B4FE7997D723F651A01201"/>
    <w:rsid w:val="00E14CDA"/>
    <w:rPr>
      <w:rFonts w:eastAsia="Times New Roman" w:hAnsi="Times New Roman" w:cs="Times New Roman"/>
    </w:rPr>
  </w:style>
  <w:style w:type="paragraph" w:customStyle="1" w:styleId="9A98067796D24A8A8BF42B8DBF200E741">
    <w:name w:val="9A98067796D24A8A8BF42B8DBF200E741"/>
    <w:rsid w:val="00E14CDA"/>
    <w:rPr>
      <w:rFonts w:eastAsia="Times New Roman" w:hAnsi="Times New Roman" w:cs="Times New Roman"/>
    </w:rPr>
  </w:style>
  <w:style w:type="paragraph" w:customStyle="1" w:styleId="C64C76527BB247B6BE94BDE22D27C4EC1">
    <w:name w:val="C64C76527BB247B6BE94BDE22D27C4EC1"/>
    <w:rsid w:val="00E14CDA"/>
    <w:rPr>
      <w:rFonts w:eastAsia="Times New Roman" w:hAnsi="Times New Roman" w:cs="Times New Roman"/>
    </w:rPr>
  </w:style>
  <w:style w:type="paragraph" w:customStyle="1" w:styleId="069AC74DFCC44F08B5D209336246D3AC1">
    <w:name w:val="069AC74DFCC44F08B5D209336246D3AC1"/>
    <w:rsid w:val="00E14CDA"/>
    <w:rPr>
      <w:rFonts w:eastAsia="Times New Roman" w:hAnsi="Times New Roman" w:cs="Times New Roman"/>
    </w:rPr>
  </w:style>
  <w:style w:type="paragraph" w:customStyle="1" w:styleId="4D7E2F7701F6419D8446955EF6A7628E">
    <w:name w:val="4D7E2F7701F6419D8446955EF6A7628E"/>
    <w:rsid w:val="00E14CDA"/>
  </w:style>
  <w:style w:type="paragraph" w:customStyle="1" w:styleId="F65873AF2DF941BF98DC15FF83DE9210">
    <w:name w:val="F65873AF2DF941BF98DC15FF83DE9210"/>
    <w:rsid w:val="00E14CDA"/>
  </w:style>
  <w:style w:type="paragraph" w:customStyle="1" w:styleId="3883A3A308F04D899DC0C100D2A801F5">
    <w:name w:val="3883A3A308F04D899DC0C100D2A801F5"/>
    <w:rsid w:val="00E14CDA"/>
  </w:style>
  <w:style w:type="paragraph" w:customStyle="1" w:styleId="8C613A7E4A0244529B146103C4BE403D">
    <w:name w:val="8C613A7E4A0244529B146103C4BE403D"/>
    <w:rsid w:val="00E14CDA"/>
  </w:style>
  <w:style w:type="paragraph" w:customStyle="1" w:styleId="7D0A1D79CC624747B56A426DD8FE1C3D">
    <w:name w:val="7D0A1D79CC624747B56A426DD8FE1C3D"/>
    <w:rsid w:val="00E14CDA"/>
  </w:style>
  <w:style w:type="paragraph" w:customStyle="1" w:styleId="0F3274F05BCB43E191A6598CFCF45EA2">
    <w:name w:val="0F3274F05BCB43E191A6598CFCF45EA2"/>
    <w:rsid w:val="00E14CDA"/>
  </w:style>
  <w:style w:type="paragraph" w:customStyle="1" w:styleId="E417436BAA7D4B83B3A5D4D0F8D3A52E">
    <w:name w:val="E417436BAA7D4B83B3A5D4D0F8D3A52E"/>
    <w:rsid w:val="00E14CDA"/>
  </w:style>
  <w:style w:type="paragraph" w:customStyle="1" w:styleId="B4DA1A694D1E42AC8073D8CFA7620CB4">
    <w:name w:val="B4DA1A694D1E42AC8073D8CFA7620CB4"/>
    <w:rsid w:val="00E14CDA"/>
  </w:style>
  <w:style w:type="paragraph" w:customStyle="1" w:styleId="EE2D165C49754B9C97D7C78C24573953">
    <w:name w:val="EE2D165C49754B9C97D7C78C24573953"/>
    <w:rsid w:val="00E14CDA"/>
  </w:style>
  <w:style w:type="paragraph" w:customStyle="1" w:styleId="8D28D782512C4DBDA7F0F647444B1F9A">
    <w:name w:val="8D28D782512C4DBDA7F0F647444B1F9A"/>
    <w:rsid w:val="00E14CDA"/>
  </w:style>
  <w:style w:type="paragraph" w:customStyle="1" w:styleId="E7FE69674F72477B94CAD26D7F736DDE">
    <w:name w:val="E7FE69674F72477B94CAD26D7F736DDE"/>
    <w:rsid w:val="00E14CDA"/>
  </w:style>
  <w:style w:type="paragraph" w:customStyle="1" w:styleId="F7666A4BF10C4988B7B51CC4D0EF733B">
    <w:name w:val="F7666A4BF10C4988B7B51CC4D0EF733B"/>
    <w:rsid w:val="00E14CDA"/>
  </w:style>
  <w:style w:type="paragraph" w:customStyle="1" w:styleId="C2F7792B86A54785835F4CED19E12A5F">
    <w:name w:val="C2F7792B86A54785835F4CED19E12A5F"/>
    <w:rsid w:val="00E14CDA"/>
  </w:style>
  <w:style w:type="paragraph" w:customStyle="1" w:styleId="95D2AFB97B23494B9FB796CB679BAEFB">
    <w:name w:val="95D2AFB97B23494B9FB796CB679BAEFB"/>
    <w:rsid w:val="00E14CDA"/>
  </w:style>
  <w:style w:type="paragraph" w:customStyle="1" w:styleId="82196B1039A040298F96960A5CA008BC">
    <w:name w:val="82196B1039A040298F96960A5CA008BC"/>
    <w:rsid w:val="00E14CDA"/>
  </w:style>
  <w:style w:type="paragraph" w:customStyle="1" w:styleId="CC63482036CD41FFB5D358F1B5B926A5">
    <w:name w:val="CC63482036CD41FFB5D358F1B5B926A5"/>
    <w:rsid w:val="00E14CDA"/>
  </w:style>
  <w:style w:type="paragraph" w:customStyle="1" w:styleId="E32DCD2D71854117B00925BB5448C069">
    <w:name w:val="E32DCD2D71854117B00925BB5448C069"/>
    <w:rsid w:val="00E14CDA"/>
  </w:style>
  <w:style w:type="paragraph" w:customStyle="1" w:styleId="5FA2A6C92E1F4AC0B56848DBD852CCBD">
    <w:name w:val="5FA2A6C92E1F4AC0B56848DBD852CCBD"/>
    <w:rsid w:val="00E14CDA"/>
  </w:style>
  <w:style w:type="paragraph" w:customStyle="1" w:styleId="79C92D959B1947CEAC7D047F2213F6FB">
    <w:name w:val="79C92D959B1947CEAC7D047F2213F6FB"/>
    <w:rsid w:val="00E14CDA"/>
  </w:style>
  <w:style w:type="paragraph" w:customStyle="1" w:styleId="3F8C1E5DFBAA436A977A70FEE01FF95A">
    <w:name w:val="3F8C1E5DFBAA436A977A70FEE01FF95A"/>
    <w:rsid w:val="00E14CDA"/>
  </w:style>
  <w:style w:type="paragraph" w:customStyle="1" w:styleId="602116E99A7A4BCC910EEB7D87A465B5">
    <w:name w:val="602116E99A7A4BCC910EEB7D87A465B5"/>
    <w:rsid w:val="00E14CDA"/>
  </w:style>
  <w:style w:type="paragraph" w:customStyle="1" w:styleId="30A2A663ADAE4DCCA3A77D97EA893357">
    <w:name w:val="30A2A663ADAE4DCCA3A77D97EA893357"/>
    <w:rsid w:val="00E14CDA"/>
  </w:style>
  <w:style w:type="paragraph" w:customStyle="1" w:styleId="CBFE522F8A3346FB947F7F79B395E932">
    <w:name w:val="CBFE522F8A3346FB947F7F79B395E932"/>
    <w:rsid w:val="00E14CDA"/>
  </w:style>
  <w:style w:type="paragraph" w:customStyle="1" w:styleId="2361E929D73D4642AC8475F732895BCC">
    <w:name w:val="2361E929D73D4642AC8475F732895BCC"/>
    <w:rsid w:val="00E14CDA"/>
  </w:style>
  <w:style w:type="paragraph" w:customStyle="1" w:styleId="7589E8DB82794237822853BC34EA9DDF">
    <w:name w:val="7589E8DB82794237822853BC34EA9DDF"/>
    <w:rsid w:val="00E14CDA"/>
  </w:style>
  <w:style w:type="paragraph" w:customStyle="1" w:styleId="D78BDB4B89024BE2B2A85841FE56E711">
    <w:name w:val="D78BDB4B89024BE2B2A85841FE56E711"/>
    <w:rsid w:val="00E14CDA"/>
  </w:style>
  <w:style w:type="paragraph" w:customStyle="1" w:styleId="FB5C492AB7DB452A829475C8881F3575">
    <w:name w:val="FB5C492AB7DB452A829475C8881F3575"/>
    <w:rsid w:val="00E14CDA"/>
  </w:style>
  <w:style w:type="paragraph" w:customStyle="1" w:styleId="CB325A1013774EE1993D43D3D0A5E1E5">
    <w:name w:val="CB325A1013774EE1993D43D3D0A5E1E5"/>
    <w:rsid w:val="00E14CDA"/>
  </w:style>
  <w:style w:type="paragraph" w:customStyle="1" w:styleId="98C830CEBBA44E35BA0CF14CC2998004">
    <w:name w:val="98C830CEBBA44E35BA0CF14CC2998004"/>
    <w:rsid w:val="00E14CDA"/>
  </w:style>
  <w:style w:type="paragraph" w:customStyle="1" w:styleId="223FC628BB874E0CBF7437B0D114B767">
    <w:name w:val="223FC628BB874E0CBF7437B0D114B767"/>
    <w:rsid w:val="00E14CDA"/>
  </w:style>
  <w:style w:type="paragraph" w:customStyle="1" w:styleId="F1B4C778E84048C2A90374653DC0C5DC">
    <w:name w:val="F1B4C778E84048C2A90374653DC0C5DC"/>
    <w:rsid w:val="00E14CDA"/>
  </w:style>
  <w:style w:type="paragraph" w:customStyle="1" w:styleId="A940B81C28254ED58A2F601215343C03">
    <w:name w:val="A940B81C28254ED58A2F601215343C03"/>
    <w:rsid w:val="00E14CDA"/>
  </w:style>
  <w:style w:type="paragraph" w:customStyle="1" w:styleId="48546EEDA03240248F2BA3F8AEDC39BB">
    <w:name w:val="48546EEDA03240248F2BA3F8AEDC39BB"/>
    <w:rsid w:val="00E14CDA"/>
  </w:style>
  <w:style w:type="paragraph" w:customStyle="1" w:styleId="880CDC5672B74544AC0FA24025AD4D6A">
    <w:name w:val="880CDC5672B74544AC0FA24025AD4D6A"/>
    <w:rsid w:val="00E1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F0583C4CABB429BC9E83AE26510BF" ma:contentTypeVersion="9" ma:contentTypeDescription="Create a new document." ma:contentTypeScope="" ma:versionID="a50613bca5273f54de0510190db42693">
  <xsd:schema xmlns:xsd="http://www.w3.org/2001/XMLSchema" xmlns:xs="http://www.w3.org/2001/XMLSchema" xmlns:p="http://schemas.microsoft.com/office/2006/metadata/properties" xmlns:ns2="f0b9b1ec-955e-4e62-a265-d8be4b123311" xmlns:ns3="80e81a04-923a-4ece-92df-cc952e9578db" targetNamespace="http://schemas.microsoft.com/office/2006/metadata/properties" ma:root="true" ma:fieldsID="53383cb42d43cdc0c82c859dd4dde0c3" ns2:_="" ns3:_="">
    <xsd:import namespace="f0b9b1ec-955e-4e62-a265-d8be4b123311"/>
    <xsd:import namespace="80e81a04-923a-4ece-92df-cc952e9578db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9b1ec-955e-4e62-a265-d8be4b123311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>
      <xsd:simpleType>
        <xsd:restriction base="dms:Choice">
          <xsd:enumeration value="Document template"/>
          <xsd:enumeration value="Economy"/>
          <xsd:enumeration value="How to"/>
          <xsd:enumeration value="Informait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81a04-923a-4ece-92df-cc952e95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f0b9b1ec-955e-4e62-a265-d8be4b123311">Documentation</ar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FF0-F11E-4737-A96C-3D6B7DAA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9b1ec-955e-4e62-a265-d8be4b123311"/>
    <ds:schemaRef ds:uri="80e81a04-923a-4ece-92df-cc952e95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AF670-8F21-49F0-9977-BBEB14D78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BF51D-8589-49A9-A60F-EC8ACAA5859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0e81a04-923a-4ece-92df-cc952e9578db"/>
    <ds:schemaRef ds:uri="f0b9b1ec-955e-4e62-a265-d8be4b1233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E62209-317D-4F88-B82B-FD800CC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ridberg</dc:creator>
  <cp:keywords/>
  <dc:description/>
  <cp:lastModifiedBy>Hans Fridberg</cp:lastModifiedBy>
  <cp:revision>7</cp:revision>
  <cp:lastPrinted>2017-06-13T11:39:00Z</cp:lastPrinted>
  <dcterms:created xsi:type="dcterms:W3CDTF">2017-06-14T12:19:00Z</dcterms:created>
  <dcterms:modified xsi:type="dcterms:W3CDTF">2018-0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F0583C4CABB429BC9E83AE26510BF</vt:lpwstr>
  </property>
</Properties>
</file>